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963" w:rsidRPr="00072BA9" w:rsidRDefault="00EB7963" w:rsidP="00EB7963">
      <w:pPr>
        <w:ind w:left="9912"/>
        <w:rPr>
          <w:sz w:val="28"/>
          <w:szCs w:val="28"/>
        </w:rPr>
      </w:pPr>
      <w:r w:rsidRPr="00072BA9">
        <w:rPr>
          <w:sz w:val="28"/>
          <w:szCs w:val="28"/>
        </w:rPr>
        <w:t>Утверждаю</w:t>
      </w:r>
    </w:p>
    <w:p w:rsidR="00EB7963" w:rsidRDefault="00EB7963" w:rsidP="00EB796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Директор МКУК</w:t>
      </w:r>
    </w:p>
    <w:p w:rsidR="00EB7963" w:rsidRDefault="00EB7963" w:rsidP="00EB7963">
      <w:pPr>
        <w:ind w:left="9912"/>
        <w:rPr>
          <w:sz w:val="28"/>
          <w:szCs w:val="28"/>
        </w:rPr>
      </w:pPr>
      <w:r>
        <w:rPr>
          <w:sz w:val="28"/>
          <w:szCs w:val="28"/>
        </w:rPr>
        <w:t>«СДК Новорождественского СПТР»</w:t>
      </w:r>
    </w:p>
    <w:p w:rsidR="00EB7963" w:rsidRPr="00072BA9" w:rsidRDefault="00EB7963" w:rsidP="00EB7963">
      <w:pPr>
        <w:ind w:left="9912"/>
        <w:rPr>
          <w:sz w:val="28"/>
          <w:szCs w:val="28"/>
        </w:rPr>
      </w:pPr>
      <w:r>
        <w:rPr>
          <w:sz w:val="28"/>
          <w:szCs w:val="28"/>
        </w:rPr>
        <w:t>______________       О.Н.Сафонова</w:t>
      </w:r>
    </w:p>
    <w:p w:rsidR="00EB7963" w:rsidRDefault="00EB7963" w:rsidP="00EB7963">
      <w:pPr>
        <w:ind w:left="708"/>
        <w:jc w:val="center"/>
        <w:rPr>
          <w:sz w:val="28"/>
          <w:szCs w:val="28"/>
        </w:rPr>
      </w:pPr>
    </w:p>
    <w:p w:rsidR="00EB7963" w:rsidRDefault="00EB7963" w:rsidP="00EB7963">
      <w:pPr>
        <w:jc w:val="center"/>
        <w:rPr>
          <w:sz w:val="28"/>
          <w:szCs w:val="28"/>
        </w:rPr>
      </w:pPr>
    </w:p>
    <w:p w:rsidR="00EB7963" w:rsidRDefault="00EB7963" w:rsidP="00EB7963">
      <w:pPr>
        <w:jc w:val="center"/>
        <w:rPr>
          <w:sz w:val="28"/>
          <w:szCs w:val="28"/>
        </w:rPr>
      </w:pPr>
    </w:p>
    <w:p w:rsidR="00EB7963" w:rsidRDefault="00EB7963" w:rsidP="00EB7963">
      <w:pPr>
        <w:jc w:val="center"/>
        <w:rPr>
          <w:sz w:val="28"/>
          <w:szCs w:val="28"/>
        </w:rPr>
      </w:pPr>
    </w:p>
    <w:p w:rsidR="00EB7963" w:rsidRDefault="00EB7963" w:rsidP="00EB7963">
      <w:pPr>
        <w:jc w:val="center"/>
        <w:rPr>
          <w:sz w:val="28"/>
          <w:szCs w:val="28"/>
        </w:rPr>
      </w:pPr>
    </w:p>
    <w:p w:rsidR="00EB7963" w:rsidRDefault="00EB7963" w:rsidP="00EB7963">
      <w:pPr>
        <w:jc w:val="center"/>
        <w:rPr>
          <w:sz w:val="28"/>
          <w:szCs w:val="28"/>
        </w:rPr>
      </w:pPr>
    </w:p>
    <w:p w:rsidR="00C73D3B" w:rsidRDefault="00C73D3B" w:rsidP="00EB7963">
      <w:pPr>
        <w:jc w:val="center"/>
        <w:rPr>
          <w:sz w:val="28"/>
          <w:szCs w:val="28"/>
        </w:rPr>
      </w:pPr>
    </w:p>
    <w:p w:rsidR="00EB7963" w:rsidRDefault="00EB7963" w:rsidP="00EB7963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EB7963" w:rsidRDefault="00EB7963" w:rsidP="00EB7963">
      <w:pPr>
        <w:jc w:val="center"/>
        <w:rPr>
          <w:sz w:val="28"/>
          <w:szCs w:val="28"/>
        </w:rPr>
      </w:pPr>
      <w:r>
        <w:rPr>
          <w:sz w:val="28"/>
          <w:szCs w:val="28"/>
        </w:rPr>
        <w:t>творческих массовых мероприятий</w:t>
      </w:r>
    </w:p>
    <w:p w:rsidR="00EB7963" w:rsidRDefault="00EB7963" w:rsidP="00EB7963">
      <w:pPr>
        <w:jc w:val="center"/>
        <w:rPr>
          <w:sz w:val="28"/>
          <w:szCs w:val="28"/>
        </w:rPr>
      </w:pPr>
      <w:r>
        <w:rPr>
          <w:sz w:val="28"/>
          <w:szCs w:val="28"/>
        </w:rPr>
        <w:t>МКУК «СДК Новорождественского СПТР»</w:t>
      </w:r>
    </w:p>
    <w:p w:rsidR="00EB7963" w:rsidRDefault="00EB7963" w:rsidP="00EB796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сентябрь 201</w:t>
      </w:r>
      <w:r w:rsidR="00A93747">
        <w:rPr>
          <w:sz w:val="28"/>
          <w:szCs w:val="28"/>
        </w:rPr>
        <w:t>9</w:t>
      </w:r>
      <w:r>
        <w:rPr>
          <w:sz w:val="28"/>
          <w:szCs w:val="28"/>
        </w:rPr>
        <w:t>г.</w:t>
      </w:r>
    </w:p>
    <w:p w:rsidR="00EB7963" w:rsidRDefault="00EB7963" w:rsidP="00EB796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985"/>
        <w:gridCol w:w="2409"/>
        <w:gridCol w:w="1629"/>
        <w:gridCol w:w="1620"/>
        <w:gridCol w:w="1571"/>
        <w:gridCol w:w="2487"/>
      </w:tblGrid>
      <w:tr w:rsidR="00EB7963" w:rsidRPr="0089352A" w:rsidTr="00CF4D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63" w:rsidRPr="0089352A" w:rsidRDefault="00EB7963" w:rsidP="00CF4D27">
            <w:pPr>
              <w:jc w:val="center"/>
              <w:rPr>
                <w:sz w:val="28"/>
                <w:szCs w:val="28"/>
              </w:rPr>
            </w:pPr>
            <w:r w:rsidRPr="0089352A">
              <w:rPr>
                <w:sz w:val="28"/>
                <w:szCs w:val="28"/>
              </w:rPr>
              <w:t xml:space="preserve">№ </w:t>
            </w:r>
            <w:proofErr w:type="gramStart"/>
            <w:r w:rsidRPr="0089352A">
              <w:rPr>
                <w:sz w:val="28"/>
                <w:szCs w:val="28"/>
              </w:rPr>
              <w:t>п</w:t>
            </w:r>
            <w:proofErr w:type="gramEnd"/>
            <w:r w:rsidRPr="0089352A">
              <w:rPr>
                <w:sz w:val="28"/>
                <w:szCs w:val="28"/>
              </w:rPr>
              <w:t>/п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63" w:rsidRPr="0089352A" w:rsidRDefault="00EB7963" w:rsidP="00CF4D27">
            <w:pPr>
              <w:jc w:val="center"/>
              <w:rPr>
                <w:sz w:val="28"/>
                <w:szCs w:val="28"/>
              </w:rPr>
            </w:pPr>
            <w:r w:rsidRPr="0089352A">
              <w:rPr>
                <w:sz w:val="28"/>
                <w:szCs w:val="28"/>
              </w:rPr>
              <w:t>Направлен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63" w:rsidRPr="0089352A" w:rsidRDefault="00EB7963" w:rsidP="00CF4D27">
            <w:pPr>
              <w:jc w:val="center"/>
              <w:rPr>
                <w:sz w:val="28"/>
                <w:szCs w:val="28"/>
              </w:rPr>
            </w:pPr>
            <w:r w:rsidRPr="0089352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63" w:rsidRPr="0089352A" w:rsidRDefault="00EB7963" w:rsidP="00CF4D27">
            <w:pPr>
              <w:jc w:val="center"/>
              <w:rPr>
                <w:sz w:val="28"/>
                <w:szCs w:val="28"/>
              </w:rPr>
            </w:pPr>
            <w:r w:rsidRPr="0089352A"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63" w:rsidRPr="0089352A" w:rsidRDefault="00EB7963" w:rsidP="00CF4D27">
            <w:pPr>
              <w:jc w:val="center"/>
              <w:rPr>
                <w:sz w:val="28"/>
                <w:szCs w:val="28"/>
              </w:rPr>
            </w:pPr>
            <w:r w:rsidRPr="0089352A">
              <w:rPr>
                <w:sz w:val="28"/>
                <w:szCs w:val="28"/>
              </w:rPr>
              <w:t>Целев</w:t>
            </w:r>
            <w:r>
              <w:rPr>
                <w:sz w:val="28"/>
                <w:szCs w:val="28"/>
              </w:rPr>
              <w:t>ая группа</w:t>
            </w:r>
          </w:p>
          <w:p w:rsidR="00EB7963" w:rsidRPr="0089352A" w:rsidRDefault="00EB7963" w:rsidP="00CF4D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63" w:rsidRPr="0089352A" w:rsidRDefault="00EB7963" w:rsidP="00CF4D27">
            <w:pPr>
              <w:jc w:val="center"/>
              <w:rPr>
                <w:sz w:val="28"/>
                <w:szCs w:val="28"/>
              </w:rPr>
            </w:pPr>
            <w:r w:rsidRPr="0089352A">
              <w:rPr>
                <w:sz w:val="28"/>
                <w:szCs w:val="28"/>
              </w:rPr>
              <w:t xml:space="preserve">Срок проведения </w:t>
            </w:r>
          </w:p>
          <w:p w:rsidR="00EB7963" w:rsidRPr="0089352A" w:rsidRDefault="00EB7963" w:rsidP="00CF4D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63" w:rsidRPr="0089352A" w:rsidRDefault="00EB7963" w:rsidP="00CF4D27">
            <w:pPr>
              <w:jc w:val="center"/>
              <w:rPr>
                <w:sz w:val="28"/>
                <w:szCs w:val="28"/>
              </w:rPr>
            </w:pPr>
            <w:r w:rsidRPr="0089352A">
              <w:rPr>
                <w:sz w:val="28"/>
                <w:szCs w:val="28"/>
              </w:rPr>
              <w:t xml:space="preserve">Место </w:t>
            </w:r>
            <w:proofErr w:type="spellStart"/>
            <w:r w:rsidRPr="0089352A">
              <w:rPr>
                <w:sz w:val="28"/>
                <w:szCs w:val="28"/>
              </w:rPr>
              <w:t>проведе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EB7963" w:rsidRPr="0089352A" w:rsidRDefault="00EB7963" w:rsidP="00CF4D27">
            <w:pPr>
              <w:jc w:val="center"/>
              <w:rPr>
                <w:sz w:val="28"/>
                <w:szCs w:val="28"/>
              </w:rPr>
            </w:pPr>
            <w:proofErr w:type="spellStart"/>
            <w:r w:rsidRPr="0089352A">
              <w:rPr>
                <w:sz w:val="28"/>
                <w:szCs w:val="28"/>
              </w:rPr>
              <w:t>ния</w:t>
            </w:r>
            <w:proofErr w:type="spellEnd"/>
            <w:r w:rsidRPr="00893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63" w:rsidRPr="0089352A" w:rsidRDefault="00EB7963" w:rsidP="00CF4D27">
            <w:pPr>
              <w:jc w:val="center"/>
              <w:rPr>
                <w:sz w:val="28"/>
                <w:szCs w:val="28"/>
              </w:rPr>
            </w:pPr>
            <w:r w:rsidRPr="0089352A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EB7963" w:rsidRPr="0089352A" w:rsidTr="00CF4D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63" w:rsidRPr="0089352A" w:rsidRDefault="00EB7963" w:rsidP="00CF4D27">
            <w:pPr>
              <w:jc w:val="center"/>
              <w:rPr>
                <w:sz w:val="28"/>
                <w:szCs w:val="28"/>
              </w:rPr>
            </w:pPr>
            <w:r w:rsidRPr="0089352A">
              <w:rPr>
                <w:sz w:val="28"/>
                <w:szCs w:val="28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63" w:rsidRPr="0089352A" w:rsidRDefault="00EB7963" w:rsidP="00CF4D27">
            <w:pPr>
              <w:jc w:val="center"/>
              <w:rPr>
                <w:sz w:val="28"/>
                <w:szCs w:val="28"/>
              </w:rPr>
            </w:pPr>
            <w:r w:rsidRPr="0089352A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63" w:rsidRPr="0089352A" w:rsidRDefault="00EB7963" w:rsidP="00CF4D27">
            <w:pPr>
              <w:jc w:val="center"/>
              <w:rPr>
                <w:sz w:val="28"/>
                <w:szCs w:val="28"/>
              </w:rPr>
            </w:pPr>
            <w:r w:rsidRPr="0089352A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63" w:rsidRPr="0089352A" w:rsidRDefault="00EB7963" w:rsidP="00CF4D27">
            <w:pPr>
              <w:jc w:val="center"/>
              <w:rPr>
                <w:sz w:val="28"/>
                <w:szCs w:val="28"/>
              </w:rPr>
            </w:pPr>
            <w:r w:rsidRPr="0089352A">
              <w:rPr>
                <w:sz w:val="28"/>
                <w:szCs w:val="28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63" w:rsidRPr="0089352A" w:rsidRDefault="00EB7963" w:rsidP="00CF4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63" w:rsidRPr="0089352A" w:rsidRDefault="00EB7963" w:rsidP="00CF4D27">
            <w:pPr>
              <w:jc w:val="center"/>
              <w:rPr>
                <w:sz w:val="28"/>
                <w:szCs w:val="28"/>
              </w:rPr>
            </w:pPr>
            <w:r w:rsidRPr="0089352A">
              <w:rPr>
                <w:sz w:val="28"/>
                <w:szCs w:val="28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63" w:rsidRPr="0089352A" w:rsidRDefault="00EB7963" w:rsidP="00CF4D27">
            <w:pPr>
              <w:jc w:val="center"/>
              <w:rPr>
                <w:sz w:val="28"/>
                <w:szCs w:val="28"/>
              </w:rPr>
            </w:pPr>
            <w:r w:rsidRPr="0089352A">
              <w:rPr>
                <w:sz w:val="28"/>
                <w:szCs w:val="28"/>
              </w:rPr>
              <w:t>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63" w:rsidRPr="0089352A" w:rsidRDefault="00EB7963" w:rsidP="00CF4D27">
            <w:pPr>
              <w:jc w:val="center"/>
              <w:rPr>
                <w:sz w:val="28"/>
                <w:szCs w:val="28"/>
              </w:rPr>
            </w:pPr>
            <w:r w:rsidRPr="0089352A">
              <w:rPr>
                <w:sz w:val="28"/>
                <w:szCs w:val="28"/>
              </w:rPr>
              <w:t>8</w:t>
            </w:r>
          </w:p>
        </w:tc>
      </w:tr>
      <w:tr w:rsidR="00A93747" w:rsidRPr="0089352A" w:rsidTr="00CF4D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47" w:rsidRDefault="00B52822" w:rsidP="00CF4D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47" w:rsidRDefault="00A93747" w:rsidP="00CF4D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солидарности в борьбе с терроризм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47" w:rsidRDefault="00A93747" w:rsidP="00C844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аш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 террор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47" w:rsidRDefault="00A93747" w:rsidP="00CF4D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47" w:rsidRDefault="00A93747" w:rsidP="00CF4D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47" w:rsidRDefault="00A93747" w:rsidP="00CF4D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  <w:p w:rsidR="00A93747" w:rsidRDefault="00AF4F81" w:rsidP="00CF4D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757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  <w:r w:rsidR="0057571E">
              <w:rPr>
                <w:rFonts w:ascii="Times New Roman" w:hAnsi="Times New Roman" w:cs="Times New Roman"/>
                <w:sz w:val="28"/>
                <w:szCs w:val="28"/>
              </w:rPr>
              <w:t>0ч</w:t>
            </w:r>
          </w:p>
          <w:p w:rsidR="00A93747" w:rsidRDefault="00A93747" w:rsidP="00CF4D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47" w:rsidRDefault="00A93747" w:rsidP="00AF4F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F4F81">
              <w:rPr>
                <w:rFonts w:ascii="Times New Roman" w:hAnsi="Times New Roman" w:cs="Times New Roman"/>
                <w:sz w:val="28"/>
                <w:szCs w:val="28"/>
              </w:rPr>
              <w:t>ОШ №8</w:t>
            </w:r>
          </w:p>
          <w:p w:rsidR="00AF4F81" w:rsidRDefault="00AF4F81" w:rsidP="00AF4F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47" w:rsidRDefault="00AF4F81" w:rsidP="00FC68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М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Н.Абрамова</w:t>
            </w:r>
            <w:proofErr w:type="spellEnd"/>
          </w:p>
        </w:tc>
      </w:tr>
      <w:tr w:rsidR="00A93747" w:rsidRPr="0089352A" w:rsidTr="00CF4D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47" w:rsidRDefault="00B52822" w:rsidP="00CF4D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47" w:rsidRDefault="00A93747" w:rsidP="00CF4D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суга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47" w:rsidRDefault="00A93747" w:rsidP="00FB55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 Россия всегда, как любовь моло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47" w:rsidRDefault="00A93747" w:rsidP="00CF4D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47" w:rsidRDefault="00A93747" w:rsidP="00CF4D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47" w:rsidRDefault="00A93747" w:rsidP="00CF4D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  <w:p w:rsidR="00A93747" w:rsidRDefault="00A93747" w:rsidP="000539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согласно графику выезда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47" w:rsidRDefault="00A93747" w:rsidP="00CF4D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збирательным участкам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47" w:rsidRDefault="00A93747" w:rsidP="00CF4D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Н.Якимова</w:t>
            </w:r>
            <w:proofErr w:type="spellEnd"/>
          </w:p>
        </w:tc>
      </w:tr>
      <w:tr w:rsidR="00B52822" w:rsidRPr="0089352A" w:rsidTr="00CF4D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2" w:rsidRDefault="00B52822" w:rsidP="00CF4D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2" w:rsidRDefault="00B52822" w:rsidP="00CF4D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2" w:rsidRDefault="00B52822" w:rsidP="005901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2" w:rsidRDefault="00B52822" w:rsidP="005901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2" w:rsidRDefault="00B52822" w:rsidP="005901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2" w:rsidRDefault="00B52822" w:rsidP="005901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2" w:rsidRDefault="00B52822" w:rsidP="005901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2" w:rsidRDefault="00B52822" w:rsidP="005901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93747" w:rsidRPr="0089352A" w:rsidTr="00CF4D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47" w:rsidRDefault="00B52822" w:rsidP="00CF4D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47" w:rsidRDefault="00A93747" w:rsidP="00CF4D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борьбы с алкоголизм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47" w:rsidRDefault="00A93747" w:rsidP="005901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коголизм-привычка или болезн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47" w:rsidRDefault="00A93747" w:rsidP="005901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нинг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47" w:rsidRDefault="00A93747" w:rsidP="005901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47" w:rsidRDefault="00A93747" w:rsidP="005901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сентября</w:t>
            </w:r>
          </w:p>
          <w:p w:rsidR="00A93747" w:rsidRDefault="00A93747" w:rsidP="005901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ч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47" w:rsidRDefault="00A93747" w:rsidP="005901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47" w:rsidRDefault="00A93747" w:rsidP="005901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ЛО</w:t>
            </w:r>
          </w:p>
          <w:p w:rsidR="00A93747" w:rsidRDefault="00A93747" w:rsidP="00A93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Малева</w:t>
            </w:r>
            <w:proofErr w:type="spellEnd"/>
          </w:p>
        </w:tc>
      </w:tr>
      <w:tr w:rsidR="00D77BC1" w:rsidRPr="0089352A" w:rsidTr="00CF4D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C1" w:rsidRDefault="00B52822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C1" w:rsidRDefault="00D77BC1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образования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C1" w:rsidRDefault="00D77BC1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ава Кубани – гордость Росс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C1" w:rsidRDefault="0057571E" w:rsidP="005757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вижная выставк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C1" w:rsidRDefault="00D77BC1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C1" w:rsidRDefault="00D77BC1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сентября</w:t>
            </w:r>
          </w:p>
          <w:p w:rsidR="00D77BC1" w:rsidRDefault="00D77BC1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30ч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C1" w:rsidRDefault="00D77BC1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C1" w:rsidRDefault="00D77BC1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по музейно-образовательной деятельности</w:t>
            </w:r>
          </w:p>
          <w:p w:rsidR="00D77BC1" w:rsidRDefault="00D77BC1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Н.Абр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7BC1" w:rsidRPr="0089352A" w:rsidTr="00CF4D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C1" w:rsidRDefault="00B52822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C1" w:rsidRDefault="00D77BC1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традиций кубанского каза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C1" w:rsidRDefault="00D77BC1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зачьи промыслы Кубан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C1" w:rsidRDefault="00D77BC1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экскурс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C1" w:rsidRDefault="00D77BC1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ик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C1" w:rsidRDefault="00D77BC1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сентября</w:t>
            </w:r>
          </w:p>
          <w:p w:rsidR="00D77BC1" w:rsidRDefault="00D77BC1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C1" w:rsidRDefault="00D77BC1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C1" w:rsidRDefault="00D77BC1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круж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Н.Стоянова</w:t>
            </w:r>
            <w:proofErr w:type="spellEnd"/>
          </w:p>
        </w:tc>
      </w:tr>
      <w:tr w:rsidR="0057571E" w:rsidRPr="0089352A" w:rsidTr="00CF4D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1E" w:rsidRDefault="00B52822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1E" w:rsidRDefault="0057571E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1E" w:rsidRDefault="0057571E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банские каза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1E" w:rsidRDefault="0057571E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-показ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1E" w:rsidRDefault="0057571E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1E" w:rsidRDefault="0057571E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сентября</w:t>
            </w:r>
          </w:p>
          <w:p w:rsidR="0057571E" w:rsidRDefault="0057571E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00ч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1E" w:rsidRDefault="0057571E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1E" w:rsidRDefault="0057571E" w:rsidP="006E11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укооперато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М.Шалимов</w:t>
            </w:r>
            <w:proofErr w:type="spellEnd"/>
          </w:p>
        </w:tc>
      </w:tr>
      <w:tr w:rsidR="005458C4" w:rsidRPr="0089352A" w:rsidTr="00CF4D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4" w:rsidRDefault="00B52822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4" w:rsidRDefault="005C5CE4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ЗО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4" w:rsidRDefault="005C5CE4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оровье дороже всег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4" w:rsidRDefault="005C5CE4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вреде табакокурен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4" w:rsidRDefault="005C5CE4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стк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4" w:rsidRDefault="005458C4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сентября</w:t>
            </w:r>
          </w:p>
          <w:p w:rsidR="005458C4" w:rsidRDefault="005458C4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4" w:rsidRDefault="005458C4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4" w:rsidRDefault="005458C4" w:rsidP="006E11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мейстер 1 категории</w:t>
            </w:r>
          </w:p>
          <w:p w:rsidR="005458C4" w:rsidRDefault="005458C4" w:rsidP="006E11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А.Ушакова</w:t>
            </w:r>
            <w:proofErr w:type="spellEnd"/>
          </w:p>
          <w:p w:rsidR="00B52822" w:rsidRDefault="00B52822" w:rsidP="006E11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51E" w:rsidRPr="0089352A" w:rsidTr="00CF4D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1E" w:rsidRDefault="00B52822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1E" w:rsidRDefault="004A051E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конфли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1E" w:rsidRDefault="004A051E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ся жить в многоликом мир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1E" w:rsidRDefault="004A051E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нформаци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1E" w:rsidRDefault="004A051E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ёжь, подрост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1E" w:rsidRDefault="004A051E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нтября</w:t>
            </w:r>
          </w:p>
          <w:p w:rsidR="004A051E" w:rsidRDefault="004A051E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ч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1E" w:rsidRDefault="004A051E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1E" w:rsidRDefault="004A051E" w:rsidP="004A05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КЛО </w:t>
            </w:r>
          </w:p>
          <w:p w:rsidR="004A051E" w:rsidRDefault="004A051E" w:rsidP="004A05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В.Малева</w:t>
            </w:r>
            <w:proofErr w:type="spellEnd"/>
          </w:p>
          <w:p w:rsidR="00B52822" w:rsidRDefault="00B52822" w:rsidP="004A05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BC1" w:rsidRPr="0089352A" w:rsidTr="00CF4D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C1" w:rsidRDefault="00B52822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C1" w:rsidRDefault="00D77BC1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222 –годовщи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D77BC1" w:rsidRDefault="00D77BC1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C1" w:rsidRDefault="00D77BC1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Кубань мастерова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C1" w:rsidRDefault="00D77BC1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C1" w:rsidRDefault="00D77BC1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C1" w:rsidRDefault="00D77BC1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сентября</w:t>
            </w:r>
          </w:p>
          <w:p w:rsidR="00D77BC1" w:rsidRDefault="00D77BC1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ч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C1" w:rsidRDefault="00D77BC1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C1" w:rsidRDefault="00D77BC1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  <w:p w:rsidR="00D77BC1" w:rsidRDefault="00D77BC1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Н.Сто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2822" w:rsidRPr="0089352A" w:rsidTr="00CF4D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2" w:rsidRDefault="00B52822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2" w:rsidRDefault="00B52822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2" w:rsidRDefault="00B52822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2" w:rsidRDefault="00B52822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2" w:rsidRDefault="00B52822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2" w:rsidRDefault="00B52822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2" w:rsidRDefault="00B52822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2" w:rsidRDefault="00B52822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77BC1" w:rsidRPr="0089352A" w:rsidTr="00CF4D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C1" w:rsidRDefault="00B52822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C1" w:rsidRDefault="00D77BC1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222 –годовщи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D77BC1" w:rsidRDefault="00D77BC1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C1" w:rsidRDefault="00D77BC1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ем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я-Кубан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C1" w:rsidRDefault="00D77BC1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C1" w:rsidRDefault="00D77BC1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C1" w:rsidRDefault="00D77BC1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сентября </w:t>
            </w:r>
          </w:p>
          <w:p w:rsidR="00D77BC1" w:rsidRDefault="00D77BC1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ч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C1" w:rsidRDefault="00D77BC1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C1" w:rsidRDefault="00D77BC1" w:rsidP="006E1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ектором КП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Г.Солодов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80690" w:rsidRPr="0089352A" w:rsidTr="00CF4D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90" w:rsidRDefault="00B52822" w:rsidP="006E1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90" w:rsidRDefault="00480690" w:rsidP="006E118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офилактичес</w:t>
            </w:r>
            <w:proofErr w:type="spellEnd"/>
            <w:r>
              <w:rPr>
                <w:sz w:val="28"/>
                <w:szCs w:val="28"/>
              </w:rPr>
              <w:t>-кий</w:t>
            </w:r>
            <w:proofErr w:type="gramEnd"/>
            <w:r>
              <w:rPr>
                <w:sz w:val="28"/>
                <w:szCs w:val="28"/>
              </w:rPr>
              <w:t xml:space="preserve"> проект «Час мира и доб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90" w:rsidRDefault="00480690" w:rsidP="006E1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</w:t>
            </w:r>
            <w:proofErr w:type="gramStart"/>
            <w:r>
              <w:rPr>
                <w:sz w:val="28"/>
                <w:szCs w:val="28"/>
              </w:rPr>
              <w:t>мире</w:t>
            </w:r>
            <w:proofErr w:type="gramEnd"/>
            <w:r>
              <w:rPr>
                <w:sz w:val="28"/>
                <w:szCs w:val="28"/>
              </w:rPr>
              <w:t xml:space="preserve"> в котором мы живё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90" w:rsidRDefault="00480690" w:rsidP="006E1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урок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90" w:rsidRDefault="00480690" w:rsidP="006E1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ост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90" w:rsidRDefault="00480690" w:rsidP="006E1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сентября</w:t>
            </w:r>
          </w:p>
          <w:p w:rsidR="00480690" w:rsidRDefault="00480690" w:rsidP="006E1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30ч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90" w:rsidRDefault="00480690" w:rsidP="006E1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90" w:rsidRDefault="00480690" w:rsidP="006E1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детским сектором </w:t>
            </w:r>
            <w:proofErr w:type="spellStart"/>
            <w:r>
              <w:rPr>
                <w:sz w:val="28"/>
                <w:szCs w:val="28"/>
              </w:rPr>
              <w:t>А.В.Блинкова</w:t>
            </w:r>
            <w:proofErr w:type="spellEnd"/>
          </w:p>
        </w:tc>
      </w:tr>
      <w:tr w:rsidR="00D77BC1" w:rsidRPr="0089352A" w:rsidTr="00CF4D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C1" w:rsidRDefault="00B52822" w:rsidP="006E1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C1" w:rsidRDefault="00D77BC1" w:rsidP="006E1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хранение и развитие традиций  каза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C1" w:rsidRDefault="00D77BC1" w:rsidP="006E1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зачьи промыслы Кубан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C1" w:rsidRDefault="00D77BC1" w:rsidP="006E1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экскурс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C1" w:rsidRDefault="00D77BC1" w:rsidP="006E1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C1" w:rsidRDefault="00D77BC1" w:rsidP="006E1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сентября</w:t>
            </w:r>
          </w:p>
          <w:p w:rsidR="00D77BC1" w:rsidRDefault="00D77BC1" w:rsidP="006E1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ч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C1" w:rsidRDefault="00D77BC1" w:rsidP="006E1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C1" w:rsidRDefault="00D77BC1" w:rsidP="006E1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кружка </w:t>
            </w:r>
            <w:proofErr w:type="spellStart"/>
            <w:r>
              <w:rPr>
                <w:sz w:val="28"/>
                <w:szCs w:val="28"/>
              </w:rPr>
              <w:t>В.Н.Стоянова</w:t>
            </w:r>
            <w:proofErr w:type="spellEnd"/>
          </w:p>
        </w:tc>
      </w:tr>
    </w:tbl>
    <w:p w:rsidR="003A2C08" w:rsidRDefault="003A2C08" w:rsidP="00EB79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0E79" w:rsidRDefault="00CA0E79" w:rsidP="00EB79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0E79" w:rsidRDefault="00CA0E79" w:rsidP="00EB79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0E79" w:rsidRPr="00EB7963" w:rsidRDefault="00B52822" w:rsidP="00EB7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детским сектором </w:t>
      </w:r>
      <w:r w:rsidR="00CA0E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Блинкова</w:t>
      </w:r>
      <w:proofErr w:type="spellEnd"/>
    </w:p>
    <w:sectPr w:rsidR="00CA0E79" w:rsidRPr="00EB7963" w:rsidSect="00EB796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36"/>
    <w:rsid w:val="000539EE"/>
    <w:rsid w:val="000B082A"/>
    <w:rsid w:val="000B5230"/>
    <w:rsid w:val="00166C7B"/>
    <w:rsid w:val="001B7E6F"/>
    <w:rsid w:val="0027027D"/>
    <w:rsid w:val="0027234C"/>
    <w:rsid w:val="002754D2"/>
    <w:rsid w:val="003A2C08"/>
    <w:rsid w:val="00480690"/>
    <w:rsid w:val="00493A66"/>
    <w:rsid w:val="004A051E"/>
    <w:rsid w:val="004F538B"/>
    <w:rsid w:val="005458C4"/>
    <w:rsid w:val="0057571E"/>
    <w:rsid w:val="005A5F8C"/>
    <w:rsid w:val="005C5CE4"/>
    <w:rsid w:val="007B7CB1"/>
    <w:rsid w:val="008809E4"/>
    <w:rsid w:val="00A93747"/>
    <w:rsid w:val="00AF4F81"/>
    <w:rsid w:val="00B52822"/>
    <w:rsid w:val="00B5300B"/>
    <w:rsid w:val="00B7037C"/>
    <w:rsid w:val="00BC6783"/>
    <w:rsid w:val="00BD07DB"/>
    <w:rsid w:val="00C73D3B"/>
    <w:rsid w:val="00C84470"/>
    <w:rsid w:val="00C9020B"/>
    <w:rsid w:val="00CA0E79"/>
    <w:rsid w:val="00D77BC1"/>
    <w:rsid w:val="00D96873"/>
    <w:rsid w:val="00E65836"/>
    <w:rsid w:val="00EB7963"/>
    <w:rsid w:val="00F40065"/>
    <w:rsid w:val="00FB5546"/>
    <w:rsid w:val="00FC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B796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F40065"/>
  </w:style>
  <w:style w:type="paragraph" w:styleId="a5">
    <w:name w:val="Balloon Text"/>
    <w:basedOn w:val="a"/>
    <w:link w:val="a6"/>
    <w:uiPriority w:val="99"/>
    <w:semiHidden/>
    <w:unhideWhenUsed/>
    <w:rsid w:val="00CA0E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0E7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B796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F40065"/>
  </w:style>
  <w:style w:type="paragraph" w:styleId="a5">
    <w:name w:val="Balloon Text"/>
    <w:basedOn w:val="a"/>
    <w:link w:val="a6"/>
    <w:uiPriority w:val="99"/>
    <w:semiHidden/>
    <w:unhideWhenUsed/>
    <w:rsid w:val="00CA0E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0E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67B19-DB48-4B10-A984-DA345E69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9-08-15T11:22:00Z</cp:lastPrinted>
  <dcterms:created xsi:type="dcterms:W3CDTF">2018-07-26T06:41:00Z</dcterms:created>
  <dcterms:modified xsi:type="dcterms:W3CDTF">2019-08-15T11:22:00Z</dcterms:modified>
</cp:coreProperties>
</file>